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5B4E32">
        <w:rPr>
          <w:rFonts w:ascii="Times New Roman" w:hAnsi="Times New Roman" w:cs="Times New Roman"/>
          <w:sz w:val="26"/>
          <w:szCs w:val="26"/>
        </w:rPr>
        <w:t>3</w:t>
      </w:r>
      <w:r w:rsidR="002202FB">
        <w:rPr>
          <w:rFonts w:ascii="Times New Roman" w:hAnsi="Times New Roman" w:cs="Times New Roman"/>
          <w:sz w:val="26"/>
          <w:szCs w:val="26"/>
        </w:rPr>
        <w:t xml:space="preserve"> квартал 2017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страхования КАСКО AUDI Q7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A003F7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67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САО "Надежд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172632850 от 14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8146D8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7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дополнительной оценки уязвимости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D417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FE63DE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146D8" w:rsidRPr="008146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78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ОО "Башкирская транспортная комп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81 от 27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5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учению персон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D417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0104,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нисейский филиал АО "ФП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80 от 25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3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ведению </w:t>
            </w:r>
            <w:r w:rsidRPr="008146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естра владельцев именных ценных бумаг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68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О ВТР Регистр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3 к договору № 744/2011 от 16.11.2011г. От 03.07.2017г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8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периодического медицинского осмотра работников (Абакан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0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УЗ "Отделенческая поликлиника на ст. Абакан ОАО "РЖ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84 от 08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3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периодического медицинского осмотра работников (Ачинск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05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КГБУЗ "Красноярская межрайонная поликлиника № 5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83 от 03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7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казания услуг страхования ОСАГО AUDI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004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САО "Надежд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174222849 от 07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6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услуг по разработке модуля "Транспортный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информатор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и внедрение в программно-аппаратный комплекс "IP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erisk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ерязев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оговор № 0517/1 от 26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9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услуг сервиса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ичниченко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65 от 29.06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производству и размещению на ТВ рекламного видеосю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ком-Медиа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892 от 12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9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сортировщика монет и уничтожите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ООО "ДНС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Трейд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РД1-002745 от 19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9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электрочайн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ООО "ДНС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Трейд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РД1-002746 от 19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4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ЭФО-Красноярск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ДЭРКШ-0298 от 24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9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вка модулей оперативной памят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атурн К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М857724 от 19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6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изготовлению клиш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менко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28/101 от 26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6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размещению в периодическом печатном издании рекламно-информационного материала ко дню железнодорожн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. Е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Издательский дом "Гудо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00000061/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ЖД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6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6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генерации квалифицированного сертификата ключа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. Е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Тензо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24170816524 от 16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навесных пол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БИО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ин-к0271 от 14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3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услуг сервиса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 853,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 853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Ц-Авангард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чет № 008115 от 03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8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услуг по доработке сайта Обществ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FE63DE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нтернет технологи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2804 от 28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1.07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вка точек доступа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biguiti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Fi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49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ГОЛДИНГ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424 от 31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1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ремонту систем кондиционир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хтычкин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43 от 21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микроволновой печи и проводного телеф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  <w:p w:rsidR="00BE45B5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BE45B5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ДНС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йд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РД1-003124 от 10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8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обеденных стулье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E45B5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БИО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40 от 08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9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изготовлению клиш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менко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28/108 от 09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9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вка дозаторов для жидкого мыл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рыков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пр00000543 от 09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8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ка микроволновой печи и проводного телеф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ДНС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йд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рд1-003053 от 08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вка комплектов кабелей и CAN - </w:t>
            </w:r>
            <w:proofErr w:type="spellStart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вителей</w:t>
            </w:r>
            <w:proofErr w:type="spellEnd"/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9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99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НПП "Полю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8146D8" w:rsidP="00814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33 от 10.08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8146D8" w:rsidRDefault="007A26D3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5260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21.07.2017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5260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0" w:rsidRPr="00B345DC" w:rsidRDefault="00B345DC" w:rsidP="007A57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</w:t>
            </w:r>
            <w:r w:rsidR="007A5720" w:rsidRPr="00B345DC">
              <w:rPr>
                <w:rFonts w:ascii="Times New Roman" w:hAnsi="Times New Roman" w:cs="Times New Roman"/>
                <w:sz w:val="18"/>
                <w:szCs w:val="18"/>
              </w:rPr>
              <w:t>148,00</w:t>
            </w:r>
          </w:p>
          <w:p w:rsidR="008146D8" w:rsidRPr="00B345DC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5260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526006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5260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Поставка никель-</w:t>
            </w:r>
            <w:r w:rsidR="00E12B23">
              <w:rPr>
                <w:rFonts w:ascii="Times New Roman" w:hAnsi="Times New Roman" w:cs="Times New Roman"/>
                <w:sz w:val="18"/>
                <w:szCs w:val="18"/>
              </w:rPr>
              <w:t xml:space="preserve">кадмиевых аккумуляторов НК 55П </w:t>
            </w: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для электропоездов ЭД9М 217, 218, 219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B345DC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,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345DC" w:rsidRDefault="007B184F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1326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1333889,7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ООО "КЕЗА"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F" w:rsidRPr="00B345DC" w:rsidRDefault="007B184F" w:rsidP="007B1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договор № 87 от 22.08.2017</w:t>
            </w:r>
          </w:p>
          <w:p w:rsidR="008146D8" w:rsidRPr="00B345DC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B345DC" w:rsidRDefault="007B184F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8146D8" w:rsidRDefault="003E623A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3A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19.04.2017</w:t>
            </w:r>
          </w:p>
          <w:p w:rsidR="008146D8" w:rsidRPr="003E623A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A" w:rsidRPr="003E623A" w:rsidRDefault="003E623A" w:rsidP="003E6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237 305,00</w:t>
            </w:r>
          </w:p>
          <w:p w:rsidR="008146D8" w:rsidRPr="003E623A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3E623A" w:rsidRDefault="003E623A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3E623A" w:rsidRDefault="003E623A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3E623A" w:rsidRDefault="003E623A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3E623A" w:rsidRDefault="003E623A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ежегодного аудита бухгалтерской (финансовой) отчетности за 2017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A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125 000,00</w:t>
            </w:r>
          </w:p>
          <w:p w:rsidR="008146D8" w:rsidRPr="003E623A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3E623A" w:rsidRDefault="003E623A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3E623A">
              <w:rPr>
                <w:rFonts w:ascii="Times New Roman" w:hAnsi="Times New Roman" w:cs="Times New Roman"/>
                <w:sz w:val="18"/>
                <w:szCs w:val="18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3E623A" w:rsidRDefault="003E623A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3A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125 000,00</w:t>
            </w:r>
          </w:p>
          <w:p w:rsidR="008146D8" w:rsidRPr="003E623A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3A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ООО АК "Поиск"</w:t>
            </w:r>
          </w:p>
          <w:p w:rsidR="008146D8" w:rsidRPr="003E623A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3A" w:rsidRPr="003E623A" w:rsidRDefault="003E623A" w:rsidP="003E6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3A">
              <w:rPr>
                <w:rFonts w:ascii="Times New Roman" w:hAnsi="Times New Roman" w:cs="Times New Roman"/>
                <w:sz w:val="18"/>
                <w:szCs w:val="18"/>
              </w:rPr>
              <w:t>контракт № 11-17 от 14.07.2017</w:t>
            </w:r>
          </w:p>
          <w:p w:rsidR="008146D8" w:rsidRPr="003E623A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3E623A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6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4" w:rsidRPr="00777806" w:rsidRDefault="00997BC4" w:rsidP="00997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4 525 138,53</w:t>
            </w:r>
          </w:p>
          <w:p w:rsidR="008146D8" w:rsidRPr="00777806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4" w:rsidRPr="00777806" w:rsidRDefault="00997BC4" w:rsidP="0099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ошиву форменной одежды 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8146D8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777806" w:rsidRDefault="00997BC4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4" w:rsidRPr="00777806" w:rsidRDefault="00997BC4" w:rsidP="0099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4" w:rsidRPr="00777806" w:rsidRDefault="00997BC4" w:rsidP="0099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2626881,26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4" w:rsidRPr="00777806" w:rsidRDefault="00997BC4" w:rsidP="0099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ПрофПошив</w:t>
            </w:r>
            <w:proofErr w:type="spellEnd"/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4" w:rsidRPr="00777806" w:rsidRDefault="00997BC4" w:rsidP="0099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договор № 300 от 05.07.2017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777806" w:rsidRDefault="00997BC4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46D8" w:rsidRPr="008146D8" w:rsidTr="00FB4BDA">
        <w:trPr>
          <w:trHeight w:val="140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6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а оказываемых услуг и предельной цены договора на 107 812 руб.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8" w:rsidRPr="00777806" w:rsidRDefault="00BE45B5" w:rsidP="008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777806" w:rsidRDefault="00777806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6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436,5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6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499926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6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ООО "ИТРБ"</w:t>
            </w:r>
          </w:p>
          <w:p w:rsidR="008146D8" w:rsidRPr="00777806" w:rsidRDefault="008146D8" w:rsidP="0081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777806" w:rsidRDefault="00777806" w:rsidP="007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договору на оказание услуг информационно-технологического обслуживания </w:t>
            </w: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№ 1 к договору № 233 от 29.12.2016 от 14.07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D8" w:rsidRPr="00777806" w:rsidRDefault="00777806" w:rsidP="0081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зготовлению и установке плашек </w:t>
            </w:r>
            <w:proofErr w:type="spellStart"/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пломбиратор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Д АРГ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259 от 19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поставка микроволновой п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2 9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ДНС </w:t>
            </w:r>
            <w:proofErr w:type="spellStart"/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йд</w:t>
            </w:r>
            <w:proofErr w:type="spellEnd"/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РД1-003730 от 19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хозяйственных изделий из бумаг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1 492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Сибирь Композит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520 от 14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поставка самоклеющейся бума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2 7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ла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2073 от 14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хозяйственных изделий из бумаг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4 492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Дорохов Е.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187 от 05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шиву жил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Пошив</w:t>
            </w:r>
            <w:proofErr w:type="spellEnd"/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78 от 05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2AC4" w:rsidRPr="008146D8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мене АК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. Е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Охранная фирма Тамерла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4" w:rsidRPr="00F72AC4" w:rsidRDefault="00F72AC4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 № 9515 от 15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C4" w:rsidRPr="00F72AC4" w:rsidRDefault="00F72AC4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4BDA" w:rsidRPr="00FB4BDA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ефтепродукт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470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ООО "Глост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договор № 88/190/17 от 04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4BDA" w:rsidRPr="00FB4BDA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31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B4B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 xml:space="preserve">000,00  </w:t>
            </w:r>
          </w:p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833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ООО "Компания ГОЛДИНГ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договор № 90 от 18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4BDA" w:rsidRPr="00FB4BDA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31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 xml:space="preserve">000,00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расходных материалов для оргтехник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288913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ООО "Компания ГОЛДИНГ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договор № 91 от 18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4BDA" w:rsidRPr="00FB4BDA" w:rsidTr="00FB4BD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 w:rsidP="00F72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31.08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B4B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170000</w:t>
            </w:r>
          </w:p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зготовлению информационных стенд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168187,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Копи-Трейд</w:t>
            </w:r>
            <w:proofErr w:type="spellEnd"/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DA" w:rsidRPr="00FB4BDA" w:rsidRDefault="00FB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BDA">
              <w:rPr>
                <w:rFonts w:ascii="Times New Roman" w:hAnsi="Times New Roman" w:cs="Times New Roman"/>
                <w:sz w:val="18"/>
                <w:szCs w:val="18"/>
              </w:rPr>
              <w:t>договор № 92 от 25.09.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BDA" w:rsidRPr="00FB4BDA" w:rsidRDefault="00FB4BDA" w:rsidP="00F72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7314" w:rsidRPr="00FB4BDA" w:rsidRDefault="00107314" w:rsidP="00F248B8">
      <w:pPr>
        <w:tabs>
          <w:tab w:val="left" w:pos="1275"/>
        </w:tabs>
        <w:rPr>
          <w:rFonts w:ascii="Times New Roman" w:hAnsi="Times New Roman" w:cs="Times New Roman"/>
          <w:sz w:val="18"/>
          <w:szCs w:val="18"/>
        </w:rPr>
      </w:pPr>
    </w:p>
    <w:sectPr w:rsidR="00107314" w:rsidRPr="00FB4BDA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3AA7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0A11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1F6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5</cp:revision>
  <dcterms:created xsi:type="dcterms:W3CDTF">2013-04-01T01:18:00Z</dcterms:created>
  <dcterms:modified xsi:type="dcterms:W3CDTF">2017-10-02T03:16:00Z</dcterms:modified>
</cp:coreProperties>
</file>